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E325BC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E325BC"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8</w:t>
            </w: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C2316" w:rsidRPr="00F867C5" w:rsidRDefault="001C2316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67C5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67C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съгласие по чл.60, ал.6, т.1 от Закона за водите за поземлен имоти с идентификатори 52218.</w:t>
      </w:r>
      <w:r w:rsidR="00B3505E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237.15</w:t>
      </w:r>
    </w:p>
    <w:p w:rsidR="009B4972" w:rsidRPr="00F867C5" w:rsidRDefault="009B4972" w:rsidP="00D9280A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E60435" w:rsidRDefault="00E60435" w:rsidP="00877A6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 писм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х.№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171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1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2018 г. „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ДЖИ ЕЛ СИ КОМЕРС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ЕОО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 е поискано даване на нотариално заверено писмено съгласие за </w:t>
      </w:r>
      <w:proofErr w:type="spellStart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ръжени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азположен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 поземлен имот собственост на Община Априлци.</w:t>
      </w:r>
    </w:p>
    <w:p w:rsidR="00634A45" w:rsidRPr="00634A45" w:rsidRDefault="00634A45" w:rsidP="00B3505E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ъществуващ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т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ръжени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е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разположен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 w:rsidRP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землен имот с идентификатор </w:t>
      </w:r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237</w:t>
      </w:r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15</w:t>
      </w:r>
      <w:r w:rsidR="00E6091A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м.КУПАТА, вид територия Земеделска,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асище, площ 642060 кв.м.,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действащите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добрени със Заповед 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РД-18-49/31.08.2007 г. на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зп</w:t>
      </w:r>
      <w:proofErr w:type="spellEnd"/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директор на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АГКК</w:t>
      </w:r>
      <w:proofErr w:type="spellEnd"/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9B4972" w:rsidRPr="00F867C5" w:rsidRDefault="009B4972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оглед гореизложеното, </w:t>
      </w:r>
      <w:r w:rsidR="00354042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9E34A8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F867C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877A6E" w:rsidRPr="00F867C5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1, т.8</w:t>
      </w:r>
      <w:r w:rsidR="009B6BFA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т.23 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т Закона за местното самоуправление и местната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във връзка с чл.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60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, т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в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одите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C927C1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ият съвет – Априлци</w:t>
      </w:r>
    </w:p>
    <w:p w:rsidR="006A7BD9" w:rsidRPr="00F867C5" w:rsidRDefault="006A7BD9" w:rsidP="00CD09E9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A55CB8" w:rsidRPr="00A55CB8" w:rsidRDefault="00A55CB8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Д</w:t>
      </w:r>
      <w:r w:rsidR="00DA748E">
        <w:rPr>
          <w:noProof w:val="0"/>
          <w:sz w:val="24"/>
          <w:szCs w:val="24"/>
        </w:rPr>
        <w:t xml:space="preserve">а бъде </w:t>
      </w:r>
      <w:r>
        <w:rPr>
          <w:noProof w:val="0"/>
          <w:sz w:val="24"/>
          <w:szCs w:val="24"/>
        </w:rPr>
        <w:t xml:space="preserve">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разположено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землен имот с идентификатор </w:t>
      </w:r>
      <w:r w:rsidR="00B3505E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237</w:t>
      </w:r>
      <w:r w:rsidR="00B3505E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15</w:t>
      </w:r>
      <w:r w:rsidR="00B3505E"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м.КУПАТА, вид територия Земеделска,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асище, площ 642060 кв.м.,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действащите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добрени със Заповед </w:t>
      </w:r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РД-18-49/31.08.2007 г. на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зп</w:t>
      </w:r>
      <w:proofErr w:type="spellEnd"/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директор на </w:t>
      </w:r>
      <w:proofErr w:type="spellStart"/>
      <w:r w:rsidR="00B3505E" w:rsidRP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АГКК</w:t>
      </w:r>
      <w:proofErr w:type="spellEnd"/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DA748E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ъзлага на Кмета на Община Априлци да </w:t>
      </w:r>
      <w:r w:rsidR="0083083E">
        <w:rPr>
          <w:noProof w:val="0"/>
          <w:sz w:val="24"/>
          <w:szCs w:val="24"/>
        </w:rPr>
        <w:t>подпише нотариално заверен</w:t>
      </w:r>
      <w:r w:rsidR="00B3505E">
        <w:rPr>
          <w:noProof w:val="0"/>
          <w:sz w:val="24"/>
          <w:szCs w:val="24"/>
        </w:rPr>
        <w:t>о</w:t>
      </w:r>
      <w:r w:rsidR="0083083E">
        <w:rPr>
          <w:noProof w:val="0"/>
          <w:sz w:val="24"/>
          <w:szCs w:val="24"/>
        </w:rPr>
        <w:t xml:space="preserve"> писмен</w:t>
      </w:r>
      <w:r w:rsidR="00B3505E">
        <w:rPr>
          <w:noProof w:val="0"/>
          <w:sz w:val="24"/>
          <w:szCs w:val="24"/>
        </w:rPr>
        <w:t>о</w:t>
      </w:r>
      <w:r w:rsidR="0083083E">
        <w:rPr>
          <w:noProof w:val="0"/>
          <w:sz w:val="24"/>
          <w:szCs w:val="24"/>
        </w:rPr>
        <w:t xml:space="preserve"> съгласи</w:t>
      </w:r>
      <w:r w:rsidR="00B3505E">
        <w:rPr>
          <w:noProof w:val="0"/>
          <w:sz w:val="24"/>
          <w:szCs w:val="24"/>
        </w:rPr>
        <w:t>е</w:t>
      </w:r>
      <w:r w:rsidR="0083083E">
        <w:rPr>
          <w:noProof w:val="0"/>
          <w:sz w:val="24"/>
          <w:szCs w:val="24"/>
        </w:rPr>
        <w:t xml:space="preserve"> за </w:t>
      </w:r>
      <w:proofErr w:type="spellStart"/>
      <w:r w:rsidR="0083083E">
        <w:rPr>
          <w:noProof w:val="0"/>
          <w:sz w:val="24"/>
          <w:szCs w:val="24"/>
        </w:rPr>
        <w:t>водовземане</w:t>
      </w:r>
      <w:proofErr w:type="spellEnd"/>
      <w:r w:rsidR="0083083E">
        <w:rPr>
          <w:noProof w:val="0"/>
          <w:sz w:val="24"/>
          <w:szCs w:val="24"/>
        </w:rPr>
        <w:t xml:space="preserve"> чрез съществуващ</w:t>
      </w:r>
      <w:r w:rsidR="00B3505E">
        <w:rPr>
          <w:noProof w:val="0"/>
          <w:sz w:val="24"/>
          <w:szCs w:val="24"/>
        </w:rPr>
        <w:t>о</w:t>
      </w:r>
      <w:r w:rsidR="0083083E">
        <w:rPr>
          <w:noProof w:val="0"/>
          <w:sz w:val="24"/>
          <w:szCs w:val="24"/>
        </w:rPr>
        <w:t xml:space="preserve"> съоръжени</w:t>
      </w:r>
      <w:r w:rsidR="00B3505E">
        <w:rPr>
          <w:noProof w:val="0"/>
          <w:sz w:val="24"/>
          <w:szCs w:val="24"/>
        </w:rPr>
        <w:t>е</w:t>
      </w:r>
      <w:r w:rsidR="0083083E">
        <w:rPr>
          <w:noProof w:val="0"/>
          <w:sz w:val="24"/>
          <w:szCs w:val="24"/>
        </w:rPr>
        <w:t xml:space="preserve"> изграден</w:t>
      </w:r>
      <w:r w:rsidR="00B3505E">
        <w:rPr>
          <w:noProof w:val="0"/>
          <w:sz w:val="24"/>
          <w:szCs w:val="24"/>
        </w:rPr>
        <w:t>о</w:t>
      </w:r>
      <w:r w:rsidR="0083083E">
        <w:rPr>
          <w:noProof w:val="0"/>
          <w:sz w:val="24"/>
          <w:szCs w:val="24"/>
        </w:rPr>
        <w:t xml:space="preserve"> в поземлен имоти с идентификатори </w:t>
      </w:r>
      <w:r w:rsidR="00B3505E">
        <w:rPr>
          <w:noProof w:val="0"/>
          <w:sz w:val="24"/>
          <w:szCs w:val="24"/>
        </w:rPr>
        <w:t>52218.237.15</w:t>
      </w:r>
      <w:r w:rsidR="0083083E">
        <w:rPr>
          <w:noProof w:val="0"/>
          <w:sz w:val="24"/>
          <w:szCs w:val="24"/>
        </w:rPr>
        <w:t>.</w:t>
      </w:r>
    </w:p>
    <w:p w:rsidR="007423CC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Default="0083083E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Писм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х.№ 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171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1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2018 г.</w:t>
      </w:r>
      <w:r w:rsidR="00CB4EA7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6D08EC" w:rsidRDefault="006D08EC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киц</w:t>
      </w:r>
      <w:r w:rsidR="00B3505E"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о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ад Априлци на поземлен имот с идентификатор </w:t>
      </w:r>
      <w:r w:rsidR="00B3505E">
        <w:rPr>
          <w:noProof w:val="0"/>
          <w:sz w:val="24"/>
          <w:szCs w:val="24"/>
        </w:rPr>
        <w:t>52218.237.15</w:t>
      </w:r>
      <w:r>
        <w:rPr>
          <w:noProof w:val="0"/>
          <w:sz w:val="24"/>
          <w:szCs w:val="24"/>
        </w:rPr>
        <w:t>.</w:t>
      </w:r>
    </w:p>
    <w:p w:rsidR="006D08EC" w:rsidRDefault="006D08E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7423CC" w:rsidRPr="00F867C5" w:rsidRDefault="007423C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F867C5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D9280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67C5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67C5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67C5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2F5296"/>
    <w:multiLevelType w:val="hybridMultilevel"/>
    <w:tmpl w:val="33E441D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9"/>
  </w:num>
  <w:num w:numId="13">
    <w:abstractNumId w:val="13"/>
  </w:num>
  <w:num w:numId="14">
    <w:abstractNumId w:val="2"/>
  </w:num>
  <w:num w:numId="15">
    <w:abstractNumId w:val="29"/>
  </w:num>
  <w:num w:numId="16">
    <w:abstractNumId w:val="15"/>
  </w:num>
  <w:num w:numId="17">
    <w:abstractNumId w:val="22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5"/>
  </w:num>
  <w:num w:numId="26">
    <w:abstractNumId w:val="23"/>
  </w:num>
  <w:num w:numId="27">
    <w:abstractNumId w:val="17"/>
  </w:num>
  <w:num w:numId="28">
    <w:abstractNumId w:val="26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7513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6924"/>
    <w:rsid w:val="001F763A"/>
    <w:rsid w:val="00200DCD"/>
    <w:rsid w:val="002015C6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2D79"/>
    <w:rsid w:val="002A4F37"/>
    <w:rsid w:val="002A51E9"/>
    <w:rsid w:val="002B474C"/>
    <w:rsid w:val="002B5045"/>
    <w:rsid w:val="002B634B"/>
    <w:rsid w:val="002B6AEA"/>
    <w:rsid w:val="002C119E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7D4F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6CDB"/>
    <w:rsid w:val="003E7878"/>
    <w:rsid w:val="003F34B6"/>
    <w:rsid w:val="003F5146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3B90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34A45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08EC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23CC"/>
    <w:rsid w:val="007445BB"/>
    <w:rsid w:val="007447F3"/>
    <w:rsid w:val="007457F5"/>
    <w:rsid w:val="00747DBF"/>
    <w:rsid w:val="00754CF2"/>
    <w:rsid w:val="00755088"/>
    <w:rsid w:val="0075685A"/>
    <w:rsid w:val="007617A1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0DF1"/>
    <w:rsid w:val="007B201E"/>
    <w:rsid w:val="007B32F3"/>
    <w:rsid w:val="007C22B4"/>
    <w:rsid w:val="007C5649"/>
    <w:rsid w:val="007D24DB"/>
    <w:rsid w:val="007E4935"/>
    <w:rsid w:val="007E6F63"/>
    <w:rsid w:val="007F20F2"/>
    <w:rsid w:val="007F574D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083E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77A6E"/>
    <w:rsid w:val="0088005B"/>
    <w:rsid w:val="008819DF"/>
    <w:rsid w:val="008847C1"/>
    <w:rsid w:val="00884981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4A8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5CB8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3505E"/>
    <w:rsid w:val="00B400FD"/>
    <w:rsid w:val="00B41728"/>
    <w:rsid w:val="00B43AE4"/>
    <w:rsid w:val="00B446F9"/>
    <w:rsid w:val="00B513AB"/>
    <w:rsid w:val="00B52661"/>
    <w:rsid w:val="00B55921"/>
    <w:rsid w:val="00B55B59"/>
    <w:rsid w:val="00B6006E"/>
    <w:rsid w:val="00B614B9"/>
    <w:rsid w:val="00B63374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79DA"/>
    <w:rsid w:val="00BD4E94"/>
    <w:rsid w:val="00BE0673"/>
    <w:rsid w:val="00BE41DA"/>
    <w:rsid w:val="00BE4DE6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47B56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7C1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B4EA7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CE7DB0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A748E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2226"/>
    <w:rsid w:val="00DE3CE2"/>
    <w:rsid w:val="00DE5D7C"/>
    <w:rsid w:val="00DE6D0F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0435"/>
    <w:rsid w:val="00E6091A"/>
    <w:rsid w:val="00E658F8"/>
    <w:rsid w:val="00E72C7F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E4CBF"/>
    <w:rsid w:val="00EF1506"/>
    <w:rsid w:val="00EF2385"/>
    <w:rsid w:val="00EF2C71"/>
    <w:rsid w:val="00EF2FA1"/>
    <w:rsid w:val="00EF7CD4"/>
    <w:rsid w:val="00F05B88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72F54"/>
    <w:rsid w:val="00F7627D"/>
    <w:rsid w:val="00F76BF4"/>
    <w:rsid w:val="00F77302"/>
    <w:rsid w:val="00F81DC9"/>
    <w:rsid w:val="00F82DDD"/>
    <w:rsid w:val="00F83DF0"/>
    <w:rsid w:val="00F847C8"/>
    <w:rsid w:val="00F867C5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6D0F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DE6D0F"/>
    <w:pPr>
      <w:widowControl w:val="0"/>
    </w:pPr>
  </w:style>
  <w:style w:type="paragraph" w:customStyle="1" w:styleId="BodyTextIMP">
    <w:name w:val="Body Text_IMP"/>
    <w:basedOn w:val="a3"/>
    <w:rsid w:val="00DE6D0F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DE6D0F"/>
  </w:style>
  <w:style w:type="paragraph" w:customStyle="1" w:styleId="BodyTextIndentIMP">
    <w:name w:val="Body Text Indent_IMP"/>
    <w:basedOn w:val="BodyTextIMP"/>
    <w:rsid w:val="00DE6D0F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34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A318-77CE-49E8-A427-FF6C2899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10</cp:revision>
  <cp:lastPrinted>2018-12-14T13:34:00Z</cp:lastPrinted>
  <dcterms:created xsi:type="dcterms:W3CDTF">2018-11-07T11:36:00Z</dcterms:created>
  <dcterms:modified xsi:type="dcterms:W3CDTF">2018-12-14T14:09:00Z</dcterms:modified>
</cp:coreProperties>
</file>